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D5" w:rsidRDefault="006C2DAD" w:rsidP="00772027">
      <w:pPr>
        <w:pStyle w:val="a9"/>
        <w:spacing w:line="24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6C19D5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</w:t>
      </w:r>
    </w:p>
    <w:p w:rsidR="008E5208" w:rsidRPr="009E7AC8" w:rsidRDefault="00772027" w:rsidP="006C19D5">
      <w:pPr>
        <w:pStyle w:val="a9"/>
        <w:spacing w:line="24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t>противопожарных клапанов и</w:t>
      </w:r>
      <w:r w:rsidR="006C19D5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клапанов </w:t>
      </w:r>
      <w:proofErr w:type="spellStart"/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t>дымоудаления</w:t>
      </w:r>
      <w:proofErr w:type="spellEnd"/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28121A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28121A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28121A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28121A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28121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</w:tbl>
    <w:p w:rsidR="00C449E0" w:rsidRPr="006C19D5" w:rsidRDefault="00C449E0" w:rsidP="006C19D5">
      <w:pPr>
        <w:spacing w:line="240" w:lineRule="auto"/>
        <w:rPr>
          <w:sz w:val="14"/>
        </w:rPr>
      </w:pPr>
    </w:p>
    <w:tbl>
      <w:tblPr>
        <w:tblStyle w:val="aa"/>
        <w:tblW w:w="98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93"/>
        <w:gridCol w:w="1331"/>
        <w:gridCol w:w="275"/>
        <w:gridCol w:w="1136"/>
        <w:gridCol w:w="470"/>
        <w:gridCol w:w="333"/>
        <w:gridCol w:w="2880"/>
        <w:gridCol w:w="181"/>
      </w:tblGrid>
      <w:tr w:rsidR="00831D72" w:rsidTr="00E43A35">
        <w:trPr>
          <w:gridAfter w:val="1"/>
          <w:wAfter w:w="181" w:type="dxa"/>
          <w:trHeight w:val="624"/>
        </w:trPr>
        <w:tc>
          <w:tcPr>
            <w:tcW w:w="3211" w:type="dxa"/>
            <w:gridSpan w:val="3"/>
          </w:tcPr>
          <w:p w:rsidR="00831D72" w:rsidRDefault="00831D72" w:rsidP="00E43A35">
            <w:pPr>
              <w:spacing w:line="276" w:lineRule="auto"/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b/>
                <w:color w:val="0C65AF"/>
              </w:rPr>
              <w:t>Размеры</w:t>
            </w:r>
          </w:p>
          <w:p w:rsidR="00831D72" w:rsidRPr="00831D72" w:rsidRDefault="00831D72" w:rsidP="00E43A35">
            <w:pPr>
              <w:spacing w:line="276" w:lineRule="auto"/>
              <w:rPr>
                <w:rFonts w:cstheme="minorHAnsi"/>
                <w:color w:val="575757"/>
              </w:rPr>
            </w:pPr>
            <w:r w:rsidRPr="00E43A35">
              <w:rPr>
                <w:rFonts w:cstheme="minorHAnsi"/>
                <w:color w:val="595959" w:themeColor="text1" w:themeTint="A6"/>
              </w:rPr>
              <w:t>А</w:t>
            </w:r>
            <w:r w:rsidR="006C19D5" w:rsidRPr="00E43A35">
              <w:rPr>
                <w:rFonts w:cstheme="minorHAnsi"/>
                <w:color w:val="595959" w:themeColor="text1" w:themeTint="A6"/>
              </w:rPr>
              <w:t xml:space="preserve"> </w:t>
            </w:r>
            <w:r w:rsidRPr="00E43A35">
              <w:rPr>
                <w:rFonts w:cstheme="minorHAnsi"/>
                <w:color w:val="595959" w:themeColor="text1" w:themeTint="A6"/>
              </w:rPr>
              <w:t>х</w:t>
            </w:r>
            <w:r w:rsidR="006C19D5" w:rsidRPr="00E43A35">
              <w:rPr>
                <w:rFonts w:cstheme="minorHAnsi"/>
                <w:color w:val="595959" w:themeColor="text1" w:themeTint="A6"/>
              </w:rPr>
              <w:t xml:space="preserve"> </w:t>
            </w:r>
            <w:r w:rsidRPr="00E43A35">
              <w:rPr>
                <w:rFonts w:cstheme="minorHAnsi"/>
                <w:color w:val="595959" w:themeColor="text1" w:themeTint="A6"/>
              </w:rPr>
              <w:t xml:space="preserve">В (ширина х высота) или </w:t>
            </w:r>
            <w:r w:rsidRPr="00E43A35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>Ø</w:t>
            </w:r>
          </w:p>
        </w:tc>
        <w:tc>
          <w:tcPr>
            <w:tcW w:w="3212" w:type="dxa"/>
            <w:gridSpan w:val="4"/>
          </w:tcPr>
          <w:p w:rsidR="00831D72" w:rsidRPr="00831D72" w:rsidRDefault="00831D72" w:rsidP="00E43A35">
            <w:pPr>
              <w:spacing w:line="276" w:lineRule="auto"/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b/>
                <w:color w:val="0C65AF"/>
              </w:rPr>
              <w:t>Количество</w:t>
            </w:r>
          </w:p>
        </w:tc>
        <w:tc>
          <w:tcPr>
            <w:tcW w:w="3213" w:type="dxa"/>
            <w:gridSpan w:val="2"/>
          </w:tcPr>
          <w:p w:rsidR="00831D72" w:rsidRPr="00831D72" w:rsidRDefault="00831D72" w:rsidP="00E43A35">
            <w:pPr>
              <w:spacing w:line="276" w:lineRule="auto"/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b/>
                <w:color w:val="0C65AF"/>
              </w:rPr>
              <w:t>Тип клапана</w:t>
            </w:r>
          </w:p>
        </w:tc>
      </w:tr>
      <w:tr w:rsidR="00831D72" w:rsidTr="00E43A35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831D72" w:rsidRPr="00AD246D" w:rsidRDefault="0057279F" w:rsidP="00E43A35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8092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831D72">
              <w:rPr>
                <w:rFonts w:cstheme="minorHAnsi"/>
                <w:color w:val="575757"/>
                <w:w w:val="105"/>
                <w:szCs w:val="20"/>
                <w:lang w:val="en-US"/>
              </w:rPr>
              <w:t>ЯКП-2 (EI</w:t>
            </w:r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831D72">
              <w:rPr>
                <w:rFonts w:cstheme="minorHAnsi"/>
                <w:color w:val="575757"/>
                <w:w w:val="105"/>
                <w:szCs w:val="20"/>
                <w:lang w:val="en-US"/>
              </w:rPr>
              <w:t>90)</w:t>
            </w:r>
          </w:p>
        </w:tc>
      </w:tr>
      <w:tr w:rsidR="00831D72" w:rsidTr="00E43A35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831D72" w:rsidRPr="00AD246D" w:rsidRDefault="0057279F" w:rsidP="00E43A35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967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831D72">
              <w:rPr>
                <w:rFonts w:cstheme="minorHAnsi"/>
                <w:color w:val="575757"/>
                <w:w w:val="105"/>
                <w:szCs w:val="20"/>
                <w:lang w:val="en-US"/>
              </w:rPr>
              <w:t>ЯКП-3 (EI</w:t>
            </w:r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831D72">
              <w:rPr>
                <w:rFonts w:cstheme="minorHAnsi"/>
                <w:color w:val="575757"/>
                <w:w w:val="105"/>
                <w:szCs w:val="20"/>
                <w:lang w:val="en-US"/>
              </w:rPr>
              <w:t>120)</w:t>
            </w:r>
          </w:p>
        </w:tc>
      </w:tr>
      <w:tr w:rsidR="00831D72" w:rsidTr="00E43A35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6C19D5" w:rsidRDefault="0057279F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45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831D72">
              <w:rPr>
                <w:rFonts w:cstheme="minorHAnsi"/>
                <w:color w:val="575757"/>
                <w:w w:val="105"/>
                <w:szCs w:val="20"/>
                <w:lang w:val="en-US"/>
              </w:rPr>
              <w:t>ЯКД-3</w:t>
            </w:r>
          </w:p>
          <w:p w:rsidR="00831D72" w:rsidRPr="006C19D5" w:rsidRDefault="00E43A35" w:rsidP="00E43A35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к</w:t>
            </w:r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лапан </w:t>
            </w:r>
            <w:proofErr w:type="spellStart"/>
            <w:r w:rsidR="00831D72">
              <w:rPr>
                <w:rFonts w:cstheme="minorHAnsi"/>
                <w:color w:val="575757"/>
                <w:w w:val="105"/>
                <w:szCs w:val="20"/>
              </w:rPr>
              <w:t>дымоудаления</w:t>
            </w:r>
            <w:proofErr w:type="spellEnd"/>
          </w:p>
        </w:tc>
      </w:tr>
      <w:tr w:rsidR="00831D72" w:rsidTr="00E43A35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831D72" w:rsidRDefault="00831D72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E43A35" w:rsidRDefault="0057279F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1385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43A35">
              <w:rPr>
                <w:rFonts w:cstheme="minorHAnsi"/>
                <w:color w:val="575757"/>
                <w:w w:val="105"/>
                <w:szCs w:val="20"/>
              </w:rPr>
              <w:t xml:space="preserve">  Круглого</w:t>
            </w:r>
          </w:p>
          <w:p w:rsidR="00831D72" w:rsidRPr="00831D72" w:rsidRDefault="00E43A35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</w:t>
            </w:r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сечения ниппельный </w:t>
            </w:r>
          </w:p>
        </w:tc>
      </w:tr>
      <w:tr w:rsidR="00831D72" w:rsidTr="00E43A35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831D72" w:rsidRPr="00AD246D" w:rsidRDefault="00831D72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831D72" w:rsidRDefault="00831D72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E43A35" w:rsidRDefault="0057279F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415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43A35">
              <w:rPr>
                <w:rFonts w:cstheme="minorHAnsi"/>
                <w:color w:val="575757"/>
                <w:w w:val="105"/>
                <w:szCs w:val="20"/>
              </w:rPr>
              <w:t xml:space="preserve">  Круглого</w:t>
            </w:r>
          </w:p>
          <w:p w:rsidR="00831D72" w:rsidRPr="00831D72" w:rsidRDefault="00E43A35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с</w:t>
            </w:r>
            <w:r w:rsidR="00831D72">
              <w:rPr>
                <w:rFonts w:cstheme="minorHAnsi"/>
                <w:color w:val="575757"/>
                <w:w w:val="105"/>
                <w:szCs w:val="20"/>
              </w:rPr>
              <w:t xml:space="preserve">ечения фланцевый </w:t>
            </w:r>
          </w:p>
        </w:tc>
      </w:tr>
      <w:tr w:rsidR="00E43A35" w:rsidTr="002B2797">
        <w:trPr>
          <w:trHeight w:val="567"/>
        </w:trPr>
        <w:tc>
          <w:tcPr>
            <w:tcW w:w="2835" w:type="dxa"/>
            <w:tcBorders>
              <w:bottom w:val="dotted" w:sz="4" w:space="0" w:color="0C65AF"/>
            </w:tcBorders>
            <w:vAlign w:val="bottom"/>
          </w:tcPr>
          <w:p w:rsidR="00E43A35" w:rsidRPr="00AD246D" w:rsidRDefault="00E43A35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" w:type="dxa"/>
            <w:vAlign w:val="bottom"/>
          </w:tcPr>
          <w:p w:rsidR="00E43A35" w:rsidRPr="00AD246D" w:rsidRDefault="00E43A35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0C65AF"/>
            </w:tcBorders>
            <w:vAlign w:val="bottom"/>
          </w:tcPr>
          <w:p w:rsidR="00E43A35" w:rsidRPr="00AD246D" w:rsidRDefault="00E43A35" w:rsidP="00E43A35">
            <w:pPr>
              <w:rPr>
                <w:rFonts w:cstheme="minorHAnsi"/>
                <w:color w:val="575757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E43A35" w:rsidRDefault="00E43A35" w:rsidP="00E43A35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  <w:tc>
          <w:tcPr>
            <w:tcW w:w="3061" w:type="dxa"/>
            <w:gridSpan w:val="2"/>
            <w:vAlign w:val="bottom"/>
          </w:tcPr>
          <w:p w:rsidR="00E43A35" w:rsidRDefault="00E43A35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1769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рямоугольного</w:t>
            </w:r>
          </w:p>
          <w:p w:rsidR="00E43A35" w:rsidRPr="00831D72" w:rsidRDefault="00E43A35" w:rsidP="00E43A35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сечения</w:t>
            </w:r>
          </w:p>
        </w:tc>
      </w:tr>
      <w:tr w:rsidR="00E43A35" w:rsidTr="00E43A35">
        <w:trPr>
          <w:trHeight w:val="227"/>
        </w:trPr>
        <w:tc>
          <w:tcPr>
            <w:tcW w:w="9817" w:type="dxa"/>
            <w:gridSpan w:val="10"/>
            <w:vAlign w:val="bottom"/>
          </w:tcPr>
          <w:p w:rsidR="00E43A35" w:rsidRDefault="00E43A35" w:rsidP="00E43A35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C19D5" w:rsidTr="00E43A35">
        <w:trPr>
          <w:gridAfter w:val="1"/>
          <w:wAfter w:w="181" w:type="dxa"/>
          <w:trHeight w:val="227"/>
        </w:trPr>
        <w:tc>
          <w:tcPr>
            <w:tcW w:w="9636" w:type="dxa"/>
            <w:gridSpan w:val="9"/>
            <w:vAlign w:val="center"/>
          </w:tcPr>
          <w:p w:rsidR="006C19D5" w:rsidRPr="002554B8" w:rsidRDefault="006C19D5" w:rsidP="00E43A35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</w:t>
            </w:r>
          </w:p>
        </w:tc>
      </w:tr>
      <w:tr w:rsidR="006C19D5" w:rsidTr="00E43A35">
        <w:trPr>
          <w:gridAfter w:val="1"/>
          <w:wAfter w:w="181" w:type="dxa"/>
          <w:trHeight w:val="227"/>
        </w:trPr>
        <w:tc>
          <w:tcPr>
            <w:tcW w:w="4542" w:type="dxa"/>
            <w:gridSpan w:val="4"/>
          </w:tcPr>
          <w:p w:rsidR="006C19D5" w:rsidRPr="00AD246D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250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5094" w:type="dxa"/>
            <w:gridSpan w:val="5"/>
          </w:tcPr>
          <w:p w:rsidR="006C19D5" w:rsidRPr="00AD246D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26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6C19D5" w:rsidP="00E510F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2554B8" w:rsidRDefault="006C19D5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Функциональное назначение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3211" w:type="dxa"/>
            <w:gridSpan w:val="3"/>
          </w:tcPr>
          <w:p w:rsidR="006C19D5" w:rsidRPr="00E510F0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802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510F0">
              <w:rPr>
                <w:rFonts w:cstheme="minorHAnsi"/>
                <w:color w:val="0C65AF"/>
                <w:w w:val="105"/>
                <w:szCs w:val="20"/>
              </w:rPr>
              <w:t>НО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– нормально открытый</w:t>
            </w:r>
          </w:p>
        </w:tc>
        <w:tc>
          <w:tcPr>
            <w:tcW w:w="3212" w:type="dxa"/>
            <w:gridSpan w:val="4"/>
          </w:tcPr>
          <w:p w:rsidR="006C19D5" w:rsidRPr="00E510F0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1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510F0">
              <w:rPr>
                <w:rFonts w:cstheme="minorHAnsi"/>
                <w:color w:val="0C65AF"/>
                <w:w w:val="105"/>
                <w:szCs w:val="20"/>
              </w:rPr>
              <w:t>НЗ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– нормально закрытый</w:t>
            </w:r>
          </w:p>
        </w:tc>
        <w:tc>
          <w:tcPr>
            <w:tcW w:w="3213" w:type="dxa"/>
            <w:gridSpan w:val="2"/>
          </w:tcPr>
          <w:p w:rsidR="006C19D5" w:rsidRPr="00AD246D" w:rsidRDefault="0057279F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497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510F0">
              <w:rPr>
                <w:rFonts w:cstheme="minorHAnsi"/>
                <w:color w:val="0C65AF"/>
                <w:w w:val="105"/>
                <w:szCs w:val="20"/>
              </w:rPr>
              <w:t>Д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– дымовой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6C19D5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F85D4D" w:rsidRDefault="006C19D5" w:rsidP="00C55E49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ип электропривода створки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E510F0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  <w:lang w:val="en-US"/>
              </w:rPr>
              <w:t>BLE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 xml:space="preserve"> 220/24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или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  <w:lang w:val="en-US"/>
              </w:rPr>
              <w:t>BE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 xml:space="preserve"> 220/24 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>– реверсивный привод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E510F0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  <w:lang w:val="en-US"/>
              </w:rPr>
              <w:t>BLE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 xml:space="preserve"> 220/24 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или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  <w:lang w:val="en-US"/>
              </w:rPr>
              <w:t>BE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 xml:space="preserve"> 220/24 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>– электромеханический привод с возвратной пружиной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AD246D" w:rsidRDefault="0057279F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>ЭМ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– электромагнитный клапан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57279F" w:rsidP="00E510F0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461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C19D5" w:rsidRPr="00E43A35">
              <w:rPr>
                <w:rFonts w:cstheme="minorHAnsi"/>
                <w:color w:val="0C65AF"/>
                <w:w w:val="105"/>
                <w:szCs w:val="20"/>
              </w:rPr>
              <w:t>ТЗ</w:t>
            </w:r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– пружинный клапан</w:t>
            </w:r>
          </w:p>
        </w:tc>
      </w:tr>
      <w:tr w:rsidR="006C19D5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6C19D5" w:rsidP="00E510F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6C19D5" w:rsidRPr="00681F99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681F99" w:rsidRDefault="006C19D5" w:rsidP="00444F9A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Плоскость установки клапана</w:t>
            </w:r>
            <w:r w:rsidRPr="00681F99">
              <w:rPr>
                <w:rFonts w:cstheme="minorHAnsi"/>
                <w:b/>
                <w:color w:val="0C65AF"/>
              </w:rPr>
              <w:t xml:space="preserve"> </w:t>
            </w:r>
          </w:p>
        </w:tc>
      </w:tr>
      <w:tr w:rsidR="00FE56FD" w:rsidRPr="00681F99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FE56FD" w:rsidRPr="00FE56FD" w:rsidRDefault="00FE56FD" w:rsidP="00FE5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451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0F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FE56FD">
              <w:rPr>
                <w:rFonts w:cstheme="minorHAnsi"/>
                <w:color w:val="0C65AF"/>
                <w:w w:val="105"/>
                <w:szCs w:val="20"/>
              </w:rPr>
              <w:t>Г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– горизонтальная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(перекрытие, подвесной потолок и т. п.)</w:t>
            </w:r>
          </w:p>
        </w:tc>
      </w:tr>
      <w:tr w:rsidR="00FE56FD" w:rsidRPr="00AD246D" w:rsidTr="003142C8">
        <w:trPr>
          <w:gridAfter w:val="1"/>
          <w:wAfter w:w="181" w:type="dxa"/>
        </w:trPr>
        <w:tc>
          <w:tcPr>
            <w:tcW w:w="9636" w:type="dxa"/>
            <w:gridSpan w:val="9"/>
          </w:tcPr>
          <w:p w:rsidR="00FE56FD" w:rsidRPr="00AD246D" w:rsidRDefault="00FE56FD" w:rsidP="00E510F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0420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0F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FE56FD">
              <w:rPr>
                <w:rFonts w:cstheme="minorHAnsi"/>
                <w:color w:val="0C65AF"/>
                <w:w w:val="105"/>
                <w:szCs w:val="20"/>
              </w:rPr>
              <w:t>В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– вертикальная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(стена, перегородка и т. п.)</w:t>
            </w:r>
          </w:p>
        </w:tc>
      </w:tr>
      <w:tr w:rsidR="006C19D5" w:rsidRPr="00AD246D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6C19D5" w:rsidP="00E510F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6C19D5" w:rsidRPr="00681F99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681F99" w:rsidRDefault="006C19D5" w:rsidP="00681F99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Наличие декоративной решетки</w:t>
            </w:r>
          </w:p>
        </w:tc>
      </w:tr>
      <w:tr w:rsidR="006C19D5" w:rsidRPr="00AD246D" w:rsidTr="00E43A35">
        <w:trPr>
          <w:gridAfter w:val="1"/>
          <w:wAfter w:w="181" w:type="dxa"/>
        </w:trPr>
        <w:tc>
          <w:tcPr>
            <w:tcW w:w="4817" w:type="dxa"/>
            <w:gridSpan w:val="5"/>
          </w:tcPr>
          <w:p w:rsidR="006C19D5" w:rsidRPr="00AD246D" w:rsidRDefault="0057279F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809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4819" w:type="dxa"/>
            <w:gridSpan w:val="4"/>
          </w:tcPr>
          <w:p w:rsidR="006C19D5" w:rsidRPr="00AD246D" w:rsidRDefault="0057279F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712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D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C19D5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6C19D5" w:rsidRPr="00AD246D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Default="006C19D5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C19D5" w:rsidRPr="00681F99" w:rsidTr="00E43A35">
        <w:trPr>
          <w:gridAfter w:val="1"/>
          <w:wAfter w:w="181" w:type="dxa"/>
        </w:trPr>
        <w:tc>
          <w:tcPr>
            <w:tcW w:w="9636" w:type="dxa"/>
            <w:gridSpan w:val="9"/>
          </w:tcPr>
          <w:p w:rsidR="006C19D5" w:rsidRPr="00681F99" w:rsidRDefault="006C19D5" w:rsidP="00E510F0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 xml:space="preserve">Наличие </w:t>
            </w:r>
            <w:proofErr w:type="spellStart"/>
            <w:r>
              <w:rPr>
                <w:rFonts w:cstheme="minorHAnsi"/>
                <w:b/>
                <w:color w:val="0C65AF"/>
              </w:rPr>
              <w:t>клеммной</w:t>
            </w:r>
            <w:proofErr w:type="spellEnd"/>
            <w:r>
              <w:rPr>
                <w:rFonts w:cstheme="minorHAnsi"/>
                <w:b/>
                <w:color w:val="0C65AF"/>
              </w:rPr>
              <w:t xml:space="preserve"> колодки</w:t>
            </w:r>
          </w:p>
        </w:tc>
      </w:tr>
      <w:tr w:rsidR="006C19D5" w:rsidRPr="00AD246D" w:rsidTr="00E43A35">
        <w:trPr>
          <w:gridAfter w:val="1"/>
          <w:wAfter w:w="181" w:type="dxa"/>
          <w:trHeight w:val="695"/>
        </w:trPr>
        <w:tc>
          <w:tcPr>
            <w:tcW w:w="4817" w:type="dxa"/>
            <w:gridSpan w:val="5"/>
          </w:tcPr>
          <w:p w:rsidR="006C19D5" w:rsidRPr="00AD246D" w:rsidRDefault="006C19D5" w:rsidP="00444F9A">
            <w:pPr>
              <w:rPr>
                <w:rFonts w:cstheme="minorHAnsi"/>
                <w:color w:val="575757"/>
              </w:rPr>
            </w:pPr>
            <w:r>
              <w:rPr>
                <w:rFonts w:ascii="MS Gothic" w:eastAsia="MS Gothic" w:hAnsi="MS Gothic" w:cstheme="minorHAnsi" w:hint="eastAsia"/>
                <w:color w:val="575757"/>
                <w:w w:val="105"/>
                <w:szCs w:val="20"/>
                <w:lang w:val="en-US"/>
              </w:rPr>
              <w:t>☐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4819" w:type="dxa"/>
            <w:gridSpan w:val="4"/>
          </w:tcPr>
          <w:p w:rsidR="006C19D5" w:rsidRPr="00AD246D" w:rsidRDefault="006C19D5" w:rsidP="00444F9A">
            <w:pPr>
              <w:rPr>
                <w:rFonts w:cstheme="minorHAnsi"/>
                <w:color w:val="575757"/>
              </w:rPr>
            </w:pPr>
            <w:r>
              <w:rPr>
                <w:rFonts w:ascii="MS Gothic" w:eastAsia="MS Gothic" w:hAnsi="MS Gothic" w:cstheme="minorHAnsi" w:hint="eastAsia"/>
                <w:color w:val="575757"/>
                <w:w w:val="105"/>
                <w:szCs w:val="20"/>
                <w:lang w:val="en-US"/>
              </w:rPr>
              <w:t>☐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</w:tbl>
    <w:p w:rsidR="00147696" w:rsidRDefault="00147696" w:rsidP="006C19D5">
      <w:bookmarkStart w:id="0" w:name="_GoBack"/>
      <w:bookmarkEnd w:id="0"/>
    </w:p>
    <w:sectPr w:rsidR="00147696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9F" w:rsidRDefault="0057279F" w:rsidP="00A25CA8">
      <w:pPr>
        <w:spacing w:after="0" w:line="240" w:lineRule="auto"/>
      </w:pPr>
      <w:r>
        <w:separator/>
      </w:r>
    </w:p>
  </w:endnote>
  <w:endnote w:type="continuationSeparator" w:id="0">
    <w:p w:rsidR="0057279F" w:rsidRDefault="0057279F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9F" w:rsidRDefault="0057279F" w:rsidP="00A25CA8">
      <w:pPr>
        <w:spacing w:after="0" w:line="240" w:lineRule="auto"/>
      </w:pPr>
      <w:r>
        <w:separator/>
      </w:r>
    </w:p>
  </w:footnote>
  <w:footnote w:type="continuationSeparator" w:id="0">
    <w:p w:rsidR="0057279F" w:rsidRDefault="0057279F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5727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57279F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5727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A636B"/>
    <w:rsid w:val="000C03E5"/>
    <w:rsid w:val="00106C52"/>
    <w:rsid w:val="00147696"/>
    <w:rsid w:val="00155BA7"/>
    <w:rsid w:val="001A11A8"/>
    <w:rsid w:val="001C00E5"/>
    <w:rsid w:val="001C326A"/>
    <w:rsid w:val="001D7C6E"/>
    <w:rsid w:val="001E0AFB"/>
    <w:rsid w:val="001E4A48"/>
    <w:rsid w:val="002554B8"/>
    <w:rsid w:val="0028121A"/>
    <w:rsid w:val="002A7464"/>
    <w:rsid w:val="002D535D"/>
    <w:rsid w:val="003118F3"/>
    <w:rsid w:val="003750A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B7B"/>
    <w:rsid w:val="00476C8D"/>
    <w:rsid w:val="00487736"/>
    <w:rsid w:val="004C2B53"/>
    <w:rsid w:val="004C60FA"/>
    <w:rsid w:val="004F6B15"/>
    <w:rsid w:val="0052355E"/>
    <w:rsid w:val="00563602"/>
    <w:rsid w:val="0057279F"/>
    <w:rsid w:val="0057409E"/>
    <w:rsid w:val="005A3180"/>
    <w:rsid w:val="005B1582"/>
    <w:rsid w:val="005C74A6"/>
    <w:rsid w:val="005E09F2"/>
    <w:rsid w:val="006176A1"/>
    <w:rsid w:val="00626E53"/>
    <w:rsid w:val="006301E1"/>
    <w:rsid w:val="006552B9"/>
    <w:rsid w:val="00673DCC"/>
    <w:rsid w:val="00681F99"/>
    <w:rsid w:val="006A2127"/>
    <w:rsid w:val="006A7242"/>
    <w:rsid w:val="006C19D5"/>
    <w:rsid w:val="006C2DAD"/>
    <w:rsid w:val="006C61F9"/>
    <w:rsid w:val="006D51A0"/>
    <w:rsid w:val="006F4099"/>
    <w:rsid w:val="007134DD"/>
    <w:rsid w:val="00725603"/>
    <w:rsid w:val="00747DE8"/>
    <w:rsid w:val="00772027"/>
    <w:rsid w:val="007A25B8"/>
    <w:rsid w:val="007A37C6"/>
    <w:rsid w:val="007B5D6A"/>
    <w:rsid w:val="007F4CF8"/>
    <w:rsid w:val="007F76E1"/>
    <w:rsid w:val="0082672C"/>
    <w:rsid w:val="0082765F"/>
    <w:rsid w:val="00831D72"/>
    <w:rsid w:val="00832D7E"/>
    <w:rsid w:val="008339E5"/>
    <w:rsid w:val="00857D67"/>
    <w:rsid w:val="008B6F72"/>
    <w:rsid w:val="008E5208"/>
    <w:rsid w:val="00907510"/>
    <w:rsid w:val="0095635F"/>
    <w:rsid w:val="00977856"/>
    <w:rsid w:val="009C29D7"/>
    <w:rsid w:val="009D43F1"/>
    <w:rsid w:val="009E7AC8"/>
    <w:rsid w:val="00A25CA8"/>
    <w:rsid w:val="00A43A7B"/>
    <w:rsid w:val="00AD246D"/>
    <w:rsid w:val="00AD48D0"/>
    <w:rsid w:val="00AE28D7"/>
    <w:rsid w:val="00AF440E"/>
    <w:rsid w:val="00B0799D"/>
    <w:rsid w:val="00B158C2"/>
    <w:rsid w:val="00B5275A"/>
    <w:rsid w:val="00B97F8C"/>
    <w:rsid w:val="00BB77A5"/>
    <w:rsid w:val="00BD508C"/>
    <w:rsid w:val="00C33C19"/>
    <w:rsid w:val="00C449E0"/>
    <w:rsid w:val="00C55E49"/>
    <w:rsid w:val="00C619E7"/>
    <w:rsid w:val="00C77DDD"/>
    <w:rsid w:val="00C926FD"/>
    <w:rsid w:val="00CC2C38"/>
    <w:rsid w:val="00CE0499"/>
    <w:rsid w:val="00CE2575"/>
    <w:rsid w:val="00CE36A9"/>
    <w:rsid w:val="00D273AB"/>
    <w:rsid w:val="00D64EBD"/>
    <w:rsid w:val="00D7434A"/>
    <w:rsid w:val="00D9454B"/>
    <w:rsid w:val="00DA566E"/>
    <w:rsid w:val="00E3481E"/>
    <w:rsid w:val="00E352EA"/>
    <w:rsid w:val="00E4023F"/>
    <w:rsid w:val="00E43A35"/>
    <w:rsid w:val="00E510F0"/>
    <w:rsid w:val="00E5795B"/>
    <w:rsid w:val="00E709E8"/>
    <w:rsid w:val="00E93BD0"/>
    <w:rsid w:val="00EB1946"/>
    <w:rsid w:val="00ED2A55"/>
    <w:rsid w:val="00ED4675"/>
    <w:rsid w:val="00F7707F"/>
    <w:rsid w:val="00F85D4D"/>
    <w:rsid w:val="00F93A39"/>
    <w:rsid w:val="00FB725E"/>
    <w:rsid w:val="00FD0BF3"/>
    <w:rsid w:val="00FE56FD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607A76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316F-0EEE-4F51-9C8A-B0FDF2F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15</cp:revision>
  <cp:lastPrinted>2022-02-16T09:22:00Z</cp:lastPrinted>
  <dcterms:created xsi:type="dcterms:W3CDTF">2022-03-28T12:46:00Z</dcterms:created>
  <dcterms:modified xsi:type="dcterms:W3CDTF">2022-05-24T14:45:00Z</dcterms:modified>
</cp:coreProperties>
</file>